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56" w:rsidRPr="006C1B56" w:rsidRDefault="006C1B56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C1B5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онспект  занятия по  развитию у детей младшего дошкольного возраста культурно-гигиенических навыков.</w:t>
      </w:r>
    </w:p>
    <w:p w:rsidR="006C1B56" w:rsidRDefault="006C1B56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редняя группа)</w:t>
      </w:r>
    </w:p>
    <w:p w:rsidR="006C1B56" w:rsidRDefault="006C1B56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34AD" w:rsidRDefault="00454B01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: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E3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E3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ь дете</w:t>
      </w:r>
      <w:r w:rsidR="007E3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составлять описание предмета,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в согласовании су</w:t>
      </w:r>
      <w:r w:rsidR="007E3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ствительных и прилагательных</w:t>
      </w:r>
      <w:proofErr w:type="gramStart"/>
      <w:r w:rsidR="007E3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7E3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изировать их в речи.</w:t>
      </w:r>
    </w:p>
    <w:p w:rsidR="007E34AD" w:rsidRDefault="007E34AD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</w:t>
      </w:r>
      <w:r w:rsidR="00454B01"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ь детей употреблять в речи сущ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ительные в родительном падеже,  правильно называя </w:t>
      </w:r>
      <w:r w:rsidR="00454B01"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х качества и действия с ним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454B01"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</w:t>
      </w:r>
      <w:r w:rsidR="00454B01"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жнять в правильном произношении звука «</w:t>
      </w:r>
      <w:proofErr w:type="spellStart"/>
      <w:r w:rsidR="00454B01"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proofErr w:type="spellEnd"/>
      <w:r w:rsidR="00454B01"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proofErr w:type="gramStart"/>
      <w:r w:rsidR="00454B01"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оваривая</w:t>
      </w:r>
      <w:r w:rsidR="00454B01"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длительно</w:t>
      </w:r>
      <w:r w:rsidR="00454B01"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54B01"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дном дыхании.</w:t>
      </w:r>
      <w:r w:rsidR="00454B01"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120D0" w:rsidRDefault="00454B01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д занятия.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120D0" w:rsidRDefault="006120D0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595F" w:rsidRDefault="006120D0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предлагает детям путешествие  в стран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живут чистюли и их верные друзья.</w:t>
      </w:r>
      <w:r w:rsidR="00454B01"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54B01"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Ребята, мы сегодня поговорим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зьях чистюль</w:t>
      </w:r>
      <w:proofErr w:type="gramStart"/>
      <w:r w:rsidR="00454B01"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454B01"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ах, которые помогают нам быть опрятными, чистыми, красивыми, ухоженными. Что это за предметы?</w:t>
      </w:r>
    </w:p>
    <w:p w:rsidR="006120D0" w:rsidRDefault="006120D0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595F" w:rsidRDefault="0051595F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120D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(Презентация материала)</w:t>
      </w:r>
      <w:r w:rsidR="006120D0" w:rsidRPr="006120D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</w:p>
    <w:p w:rsidR="006120D0" w:rsidRPr="006120D0" w:rsidRDefault="006120D0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51595F" w:rsidRPr="006120D0" w:rsidRDefault="0051595F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120D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лайд№1,2,3,4,5,6.</w:t>
      </w:r>
    </w:p>
    <w:p w:rsidR="006120D0" w:rsidRPr="006120D0" w:rsidRDefault="006120D0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6120D0" w:rsidRDefault="00454B01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знает?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.)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, это мыло, мочалка, зубная паста, расческа, зубная щетка, шампунь, полотенце…</w:t>
      </w:r>
      <w:proofErr w:type="gramEnd"/>
    </w:p>
    <w:p w:rsidR="006120D0" w:rsidRDefault="00454B01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тук в дверь.)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120D0" w:rsidRDefault="006120D0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20D0" w:rsidRDefault="00454B01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группу входит Незнайка – лохматый, </w:t>
      </w:r>
      <w:proofErr w:type="spellStart"/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язный</w:t>
      </w:r>
      <w:proofErr w:type="gramStart"/>
      <w:r w:rsidR="007E3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н</w:t>
      </w:r>
      <w:proofErr w:type="gramEnd"/>
      <w:r w:rsidR="007E3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опрятный</w:t>
      </w:r>
      <w:proofErr w:type="spellEnd"/>
      <w:r w:rsidR="007E3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нь грустный.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E3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Здравствуй, Н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найка. Что с тобой случилось? Ты заболел? Почему ты такой грустный?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Здравствуйте, ребята!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е очень грустно. Я сегодня вышел во двор и хотел поиграть с детьми. Но со мной никто не захотел играть. Все сначала отошли в сторону, а </w:t>
      </w:r>
      <w:r w:rsidR="001975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 дали мне вот этот рюкзачок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казали, что вещи, которые там лежат, мне помогут. Вот посмотрите.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знайка отдает</w:t>
      </w:r>
      <w:r w:rsidR="006C1B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рюкзачок </w:t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ям и просит помочь ему.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Ребята</w:t>
      </w:r>
      <w:r w:rsidR="006C1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авайте посмотрим, что в рюкзачке</w:t>
      </w:r>
      <w:proofErr w:type="gramStart"/>
      <w:r w:rsidR="006C1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трите, что это?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ыло.)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кусно пахнет. Какое мыло?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ушистое, белое, круглое.)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расскажет Незнайке, зачем нужно мыло?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бенок (по желанию) рассказывает, воспитатель помогает (Мыло нужно для того, чтобы умываться: мыть руки, лицо, шею и все тело, чтобы они были чистыми).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proofErr w:type="gramEnd"/>
    </w:p>
    <w:p w:rsidR="0051595F" w:rsidRDefault="00454B01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знайка: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моют руки? Покажите мне, ребята!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9759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62200" cy="2381250"/>
            <wp:effectExtent l="19050" t="0" r="0" b="0"/>
            <wp:docPr id="5" name="Рисунок 2" descr="SDC1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17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995" cy="23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6120D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Физминутка</w:t>
      </w:r>
      <w:proofErr w:type="spellEnd"/>
      <w:proofErr w:type="gramStart"/>
      <w:r w:rsidRPr="006120D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 </w:t>
      </w:r>
      <w:r w:rsidR="0019759D" w:rsidRPr="006120D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br/>
      </w:r>
      <w:r w:rsidR="0019759D" w:rsidRPr="006120D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br/>
      </w:r>
      <w:r w:rsidR="001975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="001975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о, надо нам у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ться,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де тут чистая водица?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н откроем: Ш-Ш-Ш,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Руки </w:t>
      </w:r>
      <w:proofErr w:type="gramStart"/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ем</w:t>
      </w:r>
      <w:proofErr w:type="gramEnd"/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Ш-Ш-Ш,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Щечки, шейку мы потрем</w:t>
      </w:r>
      <w:proofErr w:type="gramStart"/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ичкой обольем.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(С помощью педагога) имитируют умывание.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6120D0" w:rsidRDefault="00454B01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Ой, руки у нас мокрые! Что нам нужно, чтобы руки стали сухие?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лотенце.) дети берут в руки воображаемое полотенце и «вытирают» руки.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Незнайка</w:t>
      </w:r>
      <w:r w:rsidR="001975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смотри, есть в твоем рюкзаке 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тенце?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знайка достает полотенце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— </w:t>
      </w:r>
      <w:proofErr w:type="gramStart"/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тенце</w:t>
      </w:r>
      <w:proofErr w:type="gramEnd"/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е?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расивое, мягкое, пушистое, разноцветное…)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дагог пр</w:t>
      </w:r>
      <w:r w:rsidR="001975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едлагает детям достать из рюкзака </w:t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се предметы и рассказать о них.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жый</w:t>
      </w:r>
      <w:proofErr w:type="spellEnd"/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з детей рассказывает. Например: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расческа. Она деревянная (пластмассовая), длинная, у нее есть ручка и зубья. Расческа нужна нам, чтобы расчесывать волосы вот та</w:t>
      </w:r>
      <w:proofErr w:type="gramStart"/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бенок показывает Незнайке, имитируя движения расчесывания, как нужно расчесываться).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знайка счастлив! Теперь он знает, как быть чистым, опрятным, красивым.</w:t>
      </w:r>
      <w:r w:rsidR="001975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Он уходит, взяв с собой рюкзачок</w:t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Ребята, а кто из вас по утрам, до умывания, делает зарядку?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6120D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Физминутка</w:t>
      </w:r>
      <w:proofErr w:type="spellEnd"/>
      <w:r w:rsidRPr="006120D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«Зарядка» </w:t>
      </w:r>
      <w:r w:rsidRPr="006120D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br/>
      </w:r>
      <w:r w:rsidRPr="006120D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br/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ждый день по утрам делаем зарядку,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чень нравится нам все делать по порядку: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село шагать, весело шагать,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ки поднимать, руки опускать,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седать и вставать, прыгать и скакать.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звращается Незнайка</w:t>
      </w:r>
      <w:r w:rsidR="006120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54B01" w:rsidRPr="00454B01" w:rsidRDefault="00454B01" w:rsidP="00454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— Ребята, ребята! Теперь я знаю, почему со мной никто не хотел играть! </w:t>
      </w:r>
      <w:proofErr w:type="gramStart"/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те</w:t>
      </w:r>
      <w:proofErr w:type="gramEnd"/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 я был?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перечисляют: грязный, неопрятный, чумазый, неряшливо одетый, непричесанный…)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очень понравилось умываться, вытираться полотенцем, чистить зубы, расчесываться.</w:t>
      </w:r>
      <w:proofErr w:type="gramEnd"/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знайка вместе с детьми читает отрывок из сказки К.И.Чуковского «</w:t>
      </w:r>
      <w:proofErr w:type="spellStart"/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йдодыр</w:t>
      </w:r>
      <w:proofErr w:type="spellEnd"/>
      <w:r w:rsidRPr="00454B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:</w:t>
      </w:r>
      <w:r w:rsidRPr="00063D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 здравствует мыло душистое,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лотенце пушистое,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убной порошок,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густой гребешок!</w:t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4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знайка приглашает детей поиграть</w:t>
      </w:r>
      <w:r w:rsidR="007E3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построить большой замок для </w:t>
      </w:r>
      <w:r w:rsidR="001975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="001975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spellEnd"/>
      <w:proofErr w:type="gramEnd"/>
      <w:r w:rsidR="001975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тюль!</w:t>
      </w:r>
      <w:r w:rsidR="007E34A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SDC14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49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C78B7" w:rsidRPr="00063DEB" w:rsidRDefault="00DC78B7">
      <w:pPr>
        <w:rPr>
          <w:rFonts w:ascii="Times New Roman" w:hAnsi="Times New Roman" w:cs="Times New Roman"/>
          <w:sz w:val="28"/>
          <w:szCs w:val="28"/>
        </w:rPr>
      </w:pPr>
    </w:p>
    <w:sectPr w:rsidR="00DC78B7" w:rsidRPr="00063DEB" w:rsidSect="00DC7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B01"/>
    <w:rsid w:val="00063DEB"/>
    <w:rsid w:val="0019759D"/>
    <w:rsid w:val="00454B01"/>
    <w:rsid w:val="0051595F"/>
    <w:rsid w:val="006120D0"/>
    <w:rsid w:val="00656D38"/>
    <w:rsid w:val="006C1B56"/>
    <w:rsid w:val="007E34AD"/>
    <w:rsid w:val="00DC78B7"/>
    <w:rsid w:val="00F1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4B01"/>
  </w:style>
  <w:style w:type="paragraph" w:styleId="a3">
    <w:name w:val="Balloon Text"/>
    <w:basedOn w:val="a"/>
    <w:link w:val="a4"/>
    <w:uiPriority w:val="99"/>
    <w:semiHidden/>
    <w:unhideWhenUsed/>
    <w:rsid w:val="007E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70C6-CAA8-4004-B5B1-A9E2715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6</cp:revision>
  <dcterms:created xsi:type="dcterms:W3CDTF">2013-12-02T18:29:00Z</dcterms:created>
  <dcterms:modified xsi:type="dcterms:W3CDTF">2013-12-03T18:15:00Z</dcterms:modified>
</cp:coreProperties>
</file>